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 xml:space="preserve">Oznaczenie sprawy: </w:t>
      </w:r>
      <w:r w:rsidR="00685B38" w:rsidRPr="00685B38">
        <w:rPr>
          <w:rFonts w:cs="Arial"/>
          <w:sz w:val="18"/>
          <w:szCs w:val="18"/>
        </w:rPr>
        <w:t>WIN.271.2.</w:t>
      </w:r>
      <w:r w:rsidR="00C64B8B">
        <w:rPr>
          <w:rFonts w:cs="Arial"/>
          <w:sz w:val="18"/>
          <w:szCs w:val="18"/>
        </w:rPr>
        <w:t>9.2018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8A4977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AA5046" w:rsidRDefault="005A6577" w:rsidP="008A4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Numer ogłoszenia w Dz.U. S</w:t>
            </w:r>
            <w:r w:rsidRPr="00805CFA">
              <w:rPr>
                <w:rFonts w:ascii="Arial" w:hAnsi="Arial" w:cs="Arial"/>
                <w:b/>
                <w:sz w:val="16"/>
                <w:szCs w:val="16"/>
              </w:rPr>
              <w:t xml:space="preserve">:    </w:t>
            </w:r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D0E6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/S </w:t>
            </w:r>
            <w:r w:rsidR="008A4977">
              <w:rPr>
                <w:rFonts w:ascii="Arial" w:hAnsi="Arial" w:cs="Arial"/>
                <w:b/>
                <w:sz w:val="20"/>
                <w:szCs w:val="20"/>
              </w:rPr>
              <w:t>037</w:t>
            </w:r>
            <w:r w:rsidR="00A25F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A4977">
              <w:rPr>
                <w:rFonts w:ascii="Arial" w:hAnsi="Arial" w:cs="Arial"/>
                <w:b/>
                <w:sz w:val="20"/>
                <w:szCs w:val="20"/>
              </w:rPr>
              <w:t>080942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 z dnia </w:t>
            </w:r>
            <w:r w:rsidR="00BB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4977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BB3383">
              <w:rPr>
                <w:rFonts w:ascii="Arial" w:hAnsi="Arial" w:cs="Arial"/>
                <w:b/>
                <w:sz w:val="20"/>
                <w:szCs w:val="20"/>
              </w:rPr>
              <w:t xml:space="preserve"> /02</w:t>
            </w:r>
            <w:r w:rsidR="00A25F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B338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685B38" w:rsidP="0080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adzeń</w:t>
            </w:r>
            <w:proofErr w:type="spellEnd"/>
            <w:r w:rsidR="00E04DBD"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drzew, krzewów, bylin, wykonanie trawników i pielęgnacj</w:t>
            </w:r>
            <w:r w:rsidR="00805CFA">
              <w:rPr>
                <w:rFonts w:ascii="Arial" w:hAnsi="Arial" w:cs="Arial"/>
                <w:sz w:val="16"/>
                <w:szCs w:val="16"/>
              </w:rPr>
              <w:t>a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/w 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rośli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okresie gwarancyjnym</w:t>
            </w:r>
            <w:r>
              <w:rPr>
                <w:rFonts w:ascii="Arial" w:hAnsi="Arial" w:cs="Arial"/>
                <w:sz w:val="16"/>
                <w:szCs w:val="16"/>
              </w:rPr>
              <w:t xml:space="preserve"> na terenie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DBD" w:rsidRPr="00E04DBD">
              <w:rPr>
                <w:rFonts w:ascii="Arial" w:hAnsi="Arial" w:cs="Arial"/>
                <w:sz w:val="16"/>
                <w:szCs w:val="16"/>
              </w:rPr>
              <w:t xml:space="preserve">Parku Jana Pawła II – Papieża Pielgrzyma </w:t>
            </w:r>
            <w:r>
              <w:rPr>
                <w:rFonts w:ascii="Arial" w:hAnsi="Arial" w:cs="Arial"/>
                <w:sz w:val="16"/>
                <w:szCs w:val="16"/>
              </w:rPr>
              <w:t>w Łomży</w:t>
            </w:r>
          </w:p>
        </w:tc>
      </w:tr>
      <w:tr w:rsidR="005A6577" w:rsidRPr="00AA5046" w:rsidTr="002D4FA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685B38" w:rsidP="006D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B38">
              <w:rPr>
                <w:rFonts w:cs="Arial"/>
                <w:sz w:val="18"/>
                <w:szCs w:val="18"/>
              </w:rPr>
              <w:t>WIN.271.2.</w:t>
            </w:r>
            <w:r w:rsidR="006D0E61">
              <w:rPr>
                <w:rFonts w:cs="Arial"/>
                <w:sz w:val="18"/>
                <w:szCs w:val="18"/>
              </w:rPr>
              <w:t>9</w:t>
            </w:r>
            <w:r w:rsidRPr="00685B38">
              <w:rPr>
                <w:rFonts w:cs="Arial"/>
                <w:sz w:val="18"/>
                <w:szCs w:val="18"/>
              </w:rPr>
              <w:t>.201</w:t>
            </w:r>
            <w:r w:rsidR="006D0E61">
              <w:rPr>
                <w:rFonts w:cs="Arial"/>
                <w:sz w:val="18"/>
                <w:szCs w:val="18"/>
              </w:rPr>
              <w:t>8</w:t>
            </w:r>
            <w:r w:rsidRPr="004C7A0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C4C3D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3B415C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3B415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E75A50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</w:t>
      </w:r>
      <w:r w:rsidR="00A77585">
        <w:rPr>
          <w:rFonts w:ascii="Arial" w:hAnsi="Arial" w:cs="Arial"/>
          <w:color w:val="FF0000"/>
          <w:sz w:val="20"/>
          <w:szCs w:val="20"/>
        </w:rPr>
        <w:t>, wypełnić datę i podpisać</w:t>
      </w:r>
      <w:r w:rsidRPr="00817130">
        <w:rPr>
          <w:rFonts w:ascii="Arial" w:hAnsi="Arial" w:cs="Arial"/>
          <w:color w:val="FF0000"/>
          <w:sz w:val="20"/>
          <w:szCs w:val="20"/>
        </w:rPr>
        <w:t>.</w:t>
      </w:r>
    </w:p>
    <w:p w:rsidR="005A6577" w:rsidRDefault="005A6577" w:rsidP="005A6577">
      <w:bookmarkStart w:id="1" w:name="_GoBack"/>
      <w:bookmarkEnd w:id="1"/>
    </w:p>
    <w:sectPr w:rsidR="005A6577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A0B63"/>
    <w:rsid w:val="000C2F87"/>
    <w:rsid w:val="002C6A48"/>
    <w:rsid w:val="002D4FAF"/>
    <w:rsid w:val="0052140E"/>
    <w:rsid w:val="005A6577"/>
    <w:rsid w:val="00685B38"/>
    <w:rsid w:val="006D0E61"/>
    <w:rsid w:val="007935A8"/>
    <w:rsid w:val="00805CFA"/>
    <w:rsid w:val="00896579"/>
    <w:rsid w:val="008A4977"/>
    <w:rsid w:val="008F5B33"/>
    <w:rsid w:val="00A25FF7"/>
    <w:rsid w:val="00A70061"/>
    <w:rsid w:val="00A77585"/>
    <w:rsid w:val="00AB3849"/>
    <w:rsid w:val="00AE406D"/>
    <w:rsid w:val="00BB3383"/>
    <w:rsid w:val="00C64B8B"/>
    <w:rsid w:val="00CA7C78"/>
    <w:rsid w:val="00D37F3F"/>
    <w:rsid w:val="00E0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6F5-08BF-4C92-92BD-E81098B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429</Words>
  <Characters>38578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rugacz.m</cp:lastModifiedBy>
  <cp:revision>8</cp:revision>
  <dcterms:created xsi:type="dcterms:W3CDTF">2018-02-21T11:46:00Z</dcterms:created>
  <dcterms:modified xsi:type="dcterms:W3CDTF">2018-02-22T09:46:00Z</dcterms:modified>
</cp:coreProperties>
</file>